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7302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7302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7302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D7514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20704" w:rsidRPr="00420704">
        <w:rPr>
          <w:rFonts w:ascii="Times New Roman" w:hAnsi="Times New Roman" w:cs="Times New Roman"/>
          <w:i/>
          <w:sz w:val="28"/>
          <w:szCs w:val="28"/>
        </w:rPr>
        <w:t>90:19:010103:31206</w:t>
      </w:r>
      <w:r w:rsidR="00F63B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66A8" w:rsidRPr="00420704" w:rsidRDefault="006B66A8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F2042D">
        <w:rPr>
          <w:rFonts w:ascii="Times New Roman" w:hAnsi="Times New Roman" w:cs="Times New Roman"/>
          <w:sz w:val="28"/>
          <w:szCs w:val="28"/>
        </w:rPr>
        <w:t>2</w:t>
      </w:r>
      <w:r w:rsidR="00F63B2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F2042D">
        <w:rPr>
          <w:rFonts w:ascii="Times New Roman" w:hAnsi="Times New Roman" w:cs="Times New Roman"/>
          <w:sz w:val="28"/>
          <w:szCs w:val="28"/>
        </w:rPr>
        <w:t>7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F2042D" w:rsidRPr="00F2042D">
        <w:rPr>
          <w:rFonts w:ascii="Times New Roman" w:hAnsi="Times New Roman" w:cs="Times New Roman"/>
          <w:sz w:val="28"/>
          <w:szCs w:val="28"/>
        </w:rPr>
        <w:t>с 5м до 1м с северной стороны, с 3м до 1м с северо-восточной стороны для земельного участка с кадастровым номером 90:19:010103:31206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E166D0">
        <w:rPr>
          <w:rFonts w:ascii="Times New Roman" w:hAnsi="Times New Roman" w:cs="Times New Roman"/>
          <w:sz w:val="28"/>
          <w:szCs w:val="28"/>
        </w:rPr>
        <w:t xml:space="preserve">в границах которого расположен объект капитального строительства с </w:t>
      </w:r>
      <w:r w:rsidR="00E166D0" w:rsidRPr="00F2042D">
        <w:rPr>
          <w:rFonts w:ascii="Times New Roman" w:hAnsi="Times New Roman" w:cs="Times New Roman"/>
          <w:sz w:val="28"/>
          <w:szCs w:val="28"/>
        </w:rPr>
        <w:t>кадастровым номером 90:19:010103:</w:t>
      </w:r>
      <w:r w:rsidR="00E166D0">
        <w:rPr>
          <w:rFonts w:ascii="Times New Roman" w:hAnsi="Times New Roman" w:cs="Times New Roman"/>
          <w:sz w:val="28"/>
          <w:szCs w:val="28"/>
        </w:rPr>
        <w:t>29072</w:t>
      </w:r>
      <w:proofErr w:type="gramEnd"/>
      <w:r w:rsidR="00E166D0">
        <w:rPr>
          <w:rFonts w:ascii="Times New Roman" w:hAnsi="Times New Roman" w:cs="Times New Roman"/>
          <w:sz w:val="28"/>
          <w:szCs w:val="28"/>
        </w:rPr>
        <w:t xml:space="preserve"> – магазин, </w:t>
      </w:r>
      <w:r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2A35C5">
        <w:rPr>
          <w:rFonts w:ascii="Times New Roman" w:hAnsi="Times New Roman" w:cs="Times New Roman"/>
          <w:sz w:val="28"/>
          <w:szCs w:val="28"/>
        </w:rPr>
        <w:t>ОД-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2A35C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A35C5" w:rsidRPr="002A35C5">
        <w:rPr>
          <w:rFonts w:ascii="Times New Roman" w:hAnsi="Times New Roman" w:cs="Times New Roman"/>
          <w:sz w:val="28"/>
          <w:szCs w:val="28"/>
        </w:rPr>
        <w:t>объектами делового, общественного и коммерческого назначения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 исполнением постановления «</w:t>
      </w:r>
      <w:r w:rsidR="002A35C5" w:rsidRPr="002A35C5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31206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5220" w:rsidRPr="00EE0012" w:rsidRDefault="00345220" w:rsidP="00345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345220" w:rsidRPr="00EE0012" w:rsidRDefault="00345220" w:rsidP="003452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ED5A38" w:rsidRPr="00EE0012" w:rsidRDefault="00ED5A38" w:rsidP="00ED5A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38" w:rsidRPr="00C71A7C" w:rsidRDefault="00ED5A38" w:rsidP="00ED5A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50" w:rsidRDefault="00054650" w:rsidP="00E36C69">
      <w:pPr>
        <w:spacing w:after="0" w:line="240" w:lineRule="auto"/>
      </w:pPr>
      <w:r>
        <w:separator/>
      </w:r>
    </w:p>
  </w:endnote>
  <w:endnote w:type="continuationSeparator" w:id="0">
    <w:p w:rsidR="00054650" w:rsidRDefault="0005465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50" w:rsidRDefault="00054650" w:rsidP="00E36C69">
      <w:pPr>
        <w:spacing w:after="0" w:line="240" w:lineRule="auto"/>
      </w:pPr>
      <w:r>
        <w:separator/>
      </w:r>
    </w:p>
  </w:footnote>
  <w:footnote w:type="continuationSeparator" w:id="0">
    <w:p w:rsidR="00054650" w:rsidRDefault="0005465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54650"/>
    <w:rsid w:val="00061DA0"/>
    <w:rsid w:val="0006469D"/>
    <w:rsid w:val="000663FA"/>
    <w:rsid w:val="0007302F"/>
    <w:rsid w:val="000765A5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17C57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5C5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45220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0704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057A9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14A5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398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502A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A0676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166D0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6AA7"/>
    <w:rsid w:val="00EB78BB"/>
    <w:rsid w:val="00EC457F"/>
    <w:rsid w:val="00EC5FAE"/>
    <w:rsid w:val="00ED0047"/>
    <w:rsid w:val="00ED2073"/>
    <w:rsid w:val="00ED5A38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042D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5A5D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C28C-B77D-448D-85D6-BD8DC18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4</cp:revision>
  <cp:lastPrinted>2021-04-20T11:33:00Z</cp:lastPrinted>
  <dcterms:created xsi:type="dcterms:W3CDTF">2020-06-04T07:14:00Z</dcterms:created>
  <dcterms:modified xsi:type="dcterms:W3CDTF">2021-08-10T07:25:00Z</dcterms:modified>
</cp:coreProperties>
</file>